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AD" w:rsidRPr="00A35D54" w:rsidRDefault="00A35D54" w:rsidP="000B2E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5D54">
        <w:rPr>
          <w:rFonts w:ascii="Times New Roman" w:hAnsi="Times New Roman" w:cs="Times New Roman"/>
          <w:b/>
          <w:sz w:val="28"/>
          <w:szCs w:val="28"/>
          <w:u w:val="single"/>
        </w:rPr>
        <w:t>Специальное предложение гостиницы «Восход»</w:t>
      </w:r>
      <w:r w:rsidR="007C39AD" w:rsidRPr="00A35D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C39AD" w:rsidRDefault="007C39AD" w:rsidP="0015162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5D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втраком «Шведский Стол»</w:t>
      </w:r>
    </w:p>
    <w:p w:rsidR="00A35D54" w:rsidRPr="00A35D54" w:rsidRDefault="00A35D54" w:rsidP="00151626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35D54">
        <w:rPr>
          <w:rFonts w:ascii="Times New Roman" w:hAnsi="Times New Roman" w:cs="Times New Roman"/>
          <w:bCs/>
          <w:sz w:val="28"/>
          <w:szCs w:val="28"/>
          <w:u w:val="single"/>
        </w:rPr>
        <w:t>с 19 по 22 октября</w:t>
      </w:r>
    </w:p>
    <w:tbl>
      <w:tblPr>
        <w:tblW w:w="1460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60"/>
        <w:gridCol w:w="709"/>
        <w:gridCol w:w="709"/>
        <w:gridCol w:w="851"/>
        <w:gridCol w:w="708"/>
        <w:gridCol w:w="709"/>
        <w:gridCol w:w="708"/>
        <w:gridCol w:w="709"/>
        <w:gridCol w:w="709"/>
        <w:gridCol w:w="709"/>
        <w:gridCol w:w="850"/>
        <w:gridCol w:w="710"/>
        <w:gridCol w:w="708"/>
        <w:gridCol w:w="709"/>
        <w:gridCol w:w="709"/>
        <w:gridCol w:w="708"/>
        <w:gridCol w:w="708"/>
        <w:gridCol w:w="709"/>
        <w:gridCol w:w="708"/>
      </w:tblGrid>
      <w:tr w:rsidR="007C39AD" w:rsidRPr="00737D01">
        <w:trPr>
          <w:trHeight w:val="57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C39AD" w:rsidRPr="006B6DB0" w:rsidRDefault="007C39AD" w:rsidP="000557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9AD" w:rsidRPr="0005577F" w:rsidRDefault="007C39AD" w:rsidP="000557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77F">
              <w:rPr>
                <w:b/>
                <w:bCs/>
                <w:color w:val="000000"/>
                <w:sz w:val="18"/>
                <w:szCs w:val="18"/>
                <w:lang w:eastAsia="ru-RU"/>
              </w:rPr>
              <w:t>ЭКОНОМ  1местн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7C39AD" w:rsidRPr="0005577F" w:rsidRDefault="007C39AD" w:rsidP="000557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77F">
              <w:rPr>
                <w:b/>
                <w:bCs/>
                <w:color w:val="000000"/>
                <w:sz w:val="18"/>
                <w:szCs w:val="18"/>
                <w:lang w:eastAsia="ru-RU"/>
              </w:rPr>
              <w:t>ЭКОНОМ 1ком. 2местн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9AD" w:rsidRPr="0005577F" w:rsidRDefault="007C39AD" w:rsidP="0005577F">
            <w:pPr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77F">
              <w:rPr>
                <w:b/>
                <w:bCs/>
                <w:color w:val="000000"/>
                <w:sz w:val="18"/>
                <w:szCs w:val="18"/>
                <w:lang w:eastAsia="ru-RU"/>
              </w:rPr>
              <w:t>ЭКОНОМ-ПЛЮС 1мес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7C39AD" w:rsidRPr="0005577F" w:rsidRDefault="007C39AD" w:rsidP="000557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77F">
              <w:rPr>
                <w:b/>
                <w:bCs/>
                <w:color w:val="000000"/>
                <w:sz w:val="18"/>
                <w:szCs w:val="18"/>
                <w:lang w:eastAsia="ru-RU"/>
              </w:rPr>
              <w:t>ЭКОНОМ-ПЛЮС 1ком. 2-хмест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C39AD" w:rsidRPr="0005577F" w:rsidRDefault="007C39AD" w:rsidP="000557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77F"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C39AD" w:rsidRPr="0005577F" w:rsidRDefault="007C39AD" w:rsidP="000557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77F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C39AD" w:rsidRPr="0005577F" w:rsidRDefault="007C39AD" w:rsidP="000557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77F">
              <w:rPr>
                <w:b/>
                <w:bCs/>
                <w:color w:val="000000"/>
                <w:sz w:val="18"/>
                <w:szCs w:val="18"/>
                <w:lang w:eastAsia="ru-RU"/>
              </w:rPr>
              <w:t>ЛЮКС 2-х комн. 2-хместн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C39AD" w:rsidRPr="0005577F" w:rsidRDefault="007C39AD" w:rsidP="000557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77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АПАРТАМЕНТ 2-х комн. 2-х </w:t>
            </w:r>
            <w:proofErr w:type="spellStart"/>
            <w:r w:rsidRPr="0005577F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н</w:t>
            </w:r>
            <w:proofErr w:type="spellEnd"/>
            <w:r w:rsidRPr="0005577F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C39AD" w:rsidRPr="0005577F" w:rsidRDefault="007C39AD" w:rsidP="000557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77F">
              <w:rPr>
                <w:b/>
                <w:bCs/>
                <w:color w:val="000000"/>
                <w:sz w:val="18"/>
                <w:szCs w:val="18"/>
                <w:lang w:eastAsia="ru-RU"/>
              </w:rPr>
              <w:t>ЛЮКС-СТУДИО 2-х комн. 2-хместн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C39AD" w:rsidRPr="0005577F" w:rsidRDefault="007C39AD" w:rsidP="0005577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577F">
              <w:rPr>
                <w:b/>
                <w:bCs/>
                <w:color w:val="000000"/>
                <w:sz w:val="18"/>
                <w:szCs w:val="18"/>
                <w:lang w:eastAsia="ru-RU"/>
              </w:rPr>
              <w:t>ЛЮКС-Апартамент 2-х комн. 2-хместн.</w:t>
            </w:r>
          </w:p>
        </w:tc>
      </w:tr>
      <w:tr w:rsidR="007C39AD" w:rsidRPr="00737D01" w:rsidTr="006B6DB0">
        <w:trPr>
          <w:trHeight w:val="114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C39AD" w:rsidRPr="006B6DB0" w:rsidRDefault="007C39AD" w:rsidP="00055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D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9AD" w:rsidRPr="006B6DB0" w:rsidRDefault="007C39AD" w:rsidP="006B6D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6B6DB0" w:rsidP="006B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9AD" w:rsidRPr="006B6DB0" w:rsidRDefault="007C39AD" w:rsidP="006B6D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  <w:r w:rsidRPr="006B6DB0">
              <w:rPr>
                <w:rFonts w:ascii="Webdings" w:hAnsi="Webdings" w:cs="Webdings"/>
                <w:color w:val="000000"/>
                <w:sz w:val="24"/>
                <w:szCs w:val="24"/>
              </w:rPr>
              <w:t></w:t>
            </w:r>
          </w:p>
        </w:tc>
      </w:tr>
      <w:tr w:rsidR="00A35D54" w:rsidRPr="00737D01" w:rsidTr="008E77B2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35D54" w:rsidRPr="006B6DB0" w:rsidRDefault="00A35D54" w:rsidP="00A3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5D54" w:rsidRPr="0016317F" w:rsidRDefault="00A35D54" w:rsidP="00E40194">
            <w:pPr>
              <w:pStyle w:val="Default"/>
            </w:pPr>
            <w:r>
              <w:t>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4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4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D54" w:rsidRPr="0016317F" w:rsidRDefault="00A35D54" w:rsidP="00E40194">
            <w:pPr>
              <w:pStyle w:val="Default"/>
            </w:pPr>
            <w:r>
              <w:t>5940</w:t>
            </w:r>
          </w:p>
        </w:tc>
      </w:tr>
    </w:tbl>
    <w:p w:rsidR="006B6DB0" w:rsidRDefault="006B6DB0" w:rsidP="006B6DB0">
      <w:pPr>
        <w:jc w:val="both"/>
        <w:rPr>
          <w:rFonts w:ascii="Times New Roman" w:hAnsi="Times New Roman" w:cs="Times New Roman"/>
        </w:rPr>
      </w:pPr>
    </w:p>
    <w:p w:rsidR="004A708A" w:rsidRPr="004A708A" w:rsidRDefault="004A708A" w:rsidP="004A708A">
      <w:pPr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</w:pPr>
      <w:r w:rsidRPr="004A708A">
        <w:rPr>
          <w:rStyle w:val="af9"/>
          <w:rFonts w:ascii="Times New Roman" w:hAnsi="Times New Roman" w:cs="Times New Roman"/>
          <w:b w:val="0"/>
          <w:bCs w:val="0"/>
          <w:sz w:val="24"/>
          <w:szCs w:val="24"/>
        </w:rPr>
        <w:t>*Цена номера руб./сутки включает: проживание, завтрак «шведский стол», НДС – 18%</w:t>
      </w:r>
    </w:p>
    <w:p w:rsidR="004A708A" w:rsidRPr="004A708A" w:rsidRDefault="004A708A" w:rsidP="004A708A">
      <w:pPr>
        <w:rPr>
          <w:rStyle w:val="af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4A708A">
        <w:rPr>
          <w:rStyle w:val="af9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*При бронировании номера с дополнительным питанием в отчетных документах питание отдельно строкой не выделяется</w:t>
      </w:r>
      <w:r w:rsidRPr="004A708A">
        <w:rPr>
          <w:rStyle w:val="af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.</w:t>
      </w:r>
    </w:p>
    <w:p w:rsidR="004A708A" w:rsidRPr="004A708A" w:rsidRDefault="004A708A" w:rsidP="004A708A">
      <w:pPr>
        <w:rPr>
          <w:rFonts w:ascii="Times New Roman" w:hAnsi="Times New Roman" w:cs="Times New Roman"/>
        </w:rPr>
      </w:pPr>
      <w:r w:rsidRPr="004A708A">
        <w:rPr>
          <w:rFonts w:ascii="Times New Roman" w:hAnsi="Times New Roman" w:cs="Times New Roman"/>
          <w:sz w:val="24"/>
          <w:szCs w:val="24"/>
        </w:rPr>
        <w:t>*В каждом номере санузел, телевизор, телефон, холодильник, кондиционер</w:t>
      </w:r>
    </w:p>
    <w:p w:rsidR="004A708A" w:rsidRPr="004A708A" w:rsidRDefault="004A708A" w:rsidP="004A708A">
      <w:pPr>
        <w:rPr>
          <w:rFonts w:ascii="Times New Roman" w:hAnsi="Times New Roman" w:cs="Times New Roman"/>
          <w:sz w:val="24"/>
          <w:szCs w:val="24"/>
        </w:rPr>
      </w:pPr>
      <w:r w:rsidRPr="004A708A">
        <w:rPr>
          <w:rFonts w:ascii="Times New Roman" w:hAnsi="Times New Roman" w:cs="Times New Roman"/>
          <w:sz w:val="24"/>
          <w:szCs w:val="24"/>
        </w:rPr>
        <w:t>*Дополнительное питание: Завтрак 300 руб. Обед 250 руб., Ужин 450 руб.</w:t>
      </w:r>
    </w:p>
    <w:p w:rsidR="004A708A" w:rsidRPr="004A708A" w:rsidRDefault="004A708A" w:rsidP="004A708A">
      <w:pPr>
        <w:rPr>
          <w:rFonts w:ascii="Times New Roman" w:hAnsi="Times New Roman" w:cs="Times New Roman"/>
          <w:sz w:val="24"/>
          <w:szCs w:val="24"/>
        </w:rPr>
      </w:pPr>
      <w:r w:rsidRPr="004A708A">
        <w:rPr>
          <w:rFonts w:ascii="Times New Roman" w:hAnsi="Times New Roman" w:cs="Times New Roman"/>
          <w:sz w:val="24"/>
          <w:szCs w:val="24"/>
        </w:rPr>
        <w:t xml:space="preserve">*Стоимость доп. места с завтраком 800 </w:t>
      </w:r>
      <w:proofErr w:type="spellStart"/>
      <w:r w:rsidRPr="004A708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A708A">
        <w:rPr>
          <w:rFonts w:ascii="Times New Roman" w:hAnsi="Times New Roman" w:cs="Times New Roman"/>
          <w:sz w:val="24"/>
          <w:szCs w:val="24"/>
        </w:rPr>
        <w:t xml:space="preserve"> – эконом/стандарт, 1000 </w:t>
      </w:r>
      <w:proofErr w:type="spellStart"/>
      <w:r w:rsidRPr="004A708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A708A">
        <w:rPr>
          <w:rFonts w:ascii="Times New Roman" w:hAnsi="Times New Roman" w:cs="Times New Roman"/>
          <w:sz w:val="24"/>
          <w:szCs w:val="24"/>
        </w:rPr>
        <w:t xml:space="preserve"> – комфорт</w:t>
      </w:r>
    </w:p>
    <w:p w:rsidR="004A708A" w:rsidRPr="004A708A" w:rsidRDefault="004A708A" w:rsidP="004A708A">
      <w:pPr>
        <w:rPr>
          <w:rStyle w:val="af9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</w:pPr>
      <w:r w:rsidRPr="004A708A">
        <w:rPr>
          <w:rFonts w:ascii="Times New Roman" w:hAnsi="Times New Roman" w:cs="Times New Roman"/>
          <w:sz w:val="24"/>
          <w:szCs w:val="24"/>
        </w:rPr>
        <w:t>на этажах кулеры с горячей и холодной питьевой водой</w:t>
      </w:r>
    </w:p>
    <w:p w:rsidR="004A708A" w:rsidRPr="004A708A" w:rsidRDefault="004A708A" w:rsidP="004A708A">
      <w:pPr>
        <w:jc w:val="both"/>
        <w:rPr>
          <w:rFonts w:ascii="Times New Roman" w:hAnsi="Times New Roman" w:cs="Times New Roman"/>
        </w:rPr>
      </w:pPr>
      <w:r w:rsidRPr="004A708A">
        <w:rPr>
          <w:rFonts w:ascii="Times New Roman" w:hAnsi="Times New Roman" w:cs="Times New Roman"/>
          <w:sz w:val="24"/>
          <w:szCs w:val="24"/>
        </w:rPr>
        <w:t xml:space="preserve">*Стоимость </w:t>
      </w:r>
      <w:proofErr w:type="spellStart"/>
      <w:r w:rsidRPr="004A708A">
        <w:rPr>
          <w:rFonts w:ascii="Times New Roman" w:hAnsi="Times New Roman" w:cs="Times New Roman"/>
          <w:sz w:val="24"/>
          <w:szCs w:val="24"/>
        </w:rPr>
        <w:t>машиноместа</w:t>
      </w:r>
      <w:proofErr w:type="spellEnd"/>
      <w:r w:rsidRPr="004A708A">
        <w:rPr>
          <w:rFonts w:ascii="Times New Roman" w:hAnsi="Times New Roman" w:cs="Times New Roman"/>
          <w:sz w:val="24"/>
          <w:szCs w:val="24"/>
        </w:rPr>
        <w:t xml:space="preserve"> на автостоянке для легковых автомобилей – 150 руб./сутки.</w:t>
      </w:r>
    </w:p>
    <w:p w:rsidR="00A35D54" w:rsidRDefault="00A35D54" w:rsidP="006B6DB0">
      <w:pPr>
        <w:jc w:val="both"/>
        <w:rPr>
          <w:rFonts w:ascii="Times New Roman" w:hAnsi="Times New Roman" w:cs="Times New Roman"/>
        </w:rPr>
      </w:pPr>
      <w:r w:rsidRPr="009E0E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теле: </w:t>
      </w:r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63 комфортных номера различных категорий, С</w:t>
      </w:r>
      <w:r w:rsidRPr="009E0EA9">
        <w:rPr>
          <w:rFonts w:ascii="Times New Roman" w:hAnsi="Times New Roman" w:cs="Times New Roman"/>
          <w:sz w:val="24"/>
          <w:szCs w:val="24"/>
        </w:rPr>
        <w:t>тудии красоты «</w:t>
      </w:r>
      <w:proofErr w:type="spellStart"/>
      <w:r w:rsidRPr="009E0EA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9E0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A9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9E0E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E0EA9">
        <w:rPr>
          <w:rFonts w:ascii="Times New Roman" w:hAnsi="Times New Roman" w:cs="Times New Roman"/>
          <w:sz w:val="24"/>
          <w:szCs w:val="24"/>
        </w:rPr>
        <w:t>2 уютных кафе,</w:t>
      </w:r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9E0EA9">
        <w:rPr>
          <w:rFonts w:ascii="Times New Roman" w:hAnsi="Times New Roman" w:cs="Times New Roman"/>
          <w:sz w:val="24"/>
          <w:szCs w:val="24"/>
        </w:rPr>
        <w:t>2 конференц-зала до 100 персон и 4 учебных класса</w:t>
      </w:r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 Современный бизнес-центр, Рестораны "Восход</w:t>
      </w:r>
      <w:proofErr w:type="gramStart"/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(</w:t>
      </w:r>
      <w:proofErr w:type="gramEnd"/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втрак "шведский стол" с 07:00 до 11:00,</w:t>
      </w:r>
      <w:r w:rsidRPr="009E0EA9">
        <w:rPr>
          <w:rFonts w:ascii="Times New Roman" w:hAnsi="Times New Roman" w:cs="Times New Roman"/>
          <w:sz w:val="24"/>
          <w:szCs w:val="24"/>
        </w:rPr>
        <w:t xml:space="preserve"> 11:00-24:00 - a </w:t>
      </w:r>
      <w:proofErr w:type="spellStart"/>
      <w:r w:rsidRPr="009E0EA9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9E0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EA9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9E0EA9">
        <w:rPr>
          <w:rFonts w:ascii="Times New Roman" w:hAnsi="Times New Roman" w:cs="Times New Roman"/>
          <w:sz w:val="24"/>
          <w:szCs w:val="24"/>
        </w:rPr>
        <w:t xml:space="preserve"> комплексные обеды и ужины</w:t>
      </w:r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, Круглосуточный Лобби-Бар, Охраняемая парковка, Гладильная комната, Бесплатный </w:t>
      </w:r>
      <w:proofErr w:type="spellStart"/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i-Fi</w:t>
      </w:r>
      <w:proofErr w:type="spellEnd"/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хол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иницы, Банкомат, Круглосуточное обслуживание в номерах, есть номера с кухней,</w:t>
      </w:r>
      <w:r w:rsidRPr="009E0EA9">
        <w:rPr>
          <w:rFonts w:ascii="Times New Roman" w:hAnsi="Times New Roman" w:cs="Times New Roman"/>
          <w:sz w:val="24"/>
          <w:szCs w:val="24"/>
        </w:rPr>
        <w:t xml:space="preserve"> Система кондиционирования,</w:t>
      </w:r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йфовые ячейки</w:t>
      </w:r>
      <w:r w:rsidR="004A70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9E0EA9">
        <w:rPr>
          <w:rFonts w:ascii="Times New Roman" w:hAnsi="Times New Roman" w:cs="Times New Roman"/>
          <w:sz w:val="24"/>
          <w:szCs w:val="24"/>
        </w:rPr>
        <w:t>Во всех номерах имеются электрические чайники, чайные наборы, мини-холо</w:t>
      </w:r>
      <w:bookmarkStart w:id="0" w:name="_GoBack"/>
      <w:bookmarkEnd w:id="0"/>
      <w:r w:rsidRPr="009E0EA9">
        <w:rPr>
          <w:rFonts w:ascii="Times New Roman" w:hAnsi="Times New Roman" w:cs="Times New Roman"/>
          <w:sz w:val="24"/>
          <w:szCs w:val="24"/>
        </w:rPr>
        <w:t>дильники</w:t>
      </w:r>
      <w:r w:rsidRPr="009E0E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суда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Визовая поддержка</w:t>
      </w:r>
    </w:p>
    <w:sectPr w:rsidR="00A35D54" w:rsidSect="006B6DB0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C5" w:rsidRDefault="003732C5" w:rsidP="0088501E">
      <w:pPr>
        <w:spacing w:after="0" w:line="240" w:lineRule="auto"/>
      </w:pPr>
      <w:r>
        <w:separator/>
      </w:r>
    </w:p>
  </w:endnote>
  <w:endnote w:type="continuationSeparator" w:id="0">
    <w:p w:rsidR="003732C5" w:rsidRDefault="003732C5" w:rsidP="0088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C5" w:rsidRDefault="003732C5" w:rsidP="0088501E">
      <w:pPr>
        <w:spacing w:after="0" w:line="240" w:lineRule="auto"/>
      </w:pPr>
      <w:r>
        <w:separator/>
      </w:r>
    </w:p>
  </w:footnote>
  <w:footnote w:type="continuationSeparator" w:id="0">
    <w:p w:rsidR="003732C5" w:rsidRDefault="003732C5" w:rsidP="0088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87"/>
    <w:multiLevelType w:val="hybridMultilevel"/>
    <w:tmpl w:val="22D6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25285E"/>
    <w:multiLevelType w:val="hybridMultilevel"/>
    <w:tmpl w:val="C5FC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813981"/>
    <w:multiLevelType w:val="hybridMultilevel"/>
    <w:tmpl w:val="0742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490DD4"/>
    <w:multiLevelType w:val="hybridMultilevel"/>
    <w:tmpl w:val="81D659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07503957"/>
    <w:multiLevelType w:val="hybridMultilevel"/>
    <w:tmpl w:val="07349A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>
    <w:nsid w:val="0FFD04FA"/>
    <w:multiLevelType w:val="hybridMultilevel"/>
    <w:tmpl w:val="3BDE3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24C2E55"/>
    <w:multiLevelType w:val="hybridMultilevel"/>
    <w:tmpl w:val="1F0A0A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2630E23"/>
    <w:multiLevelType w:val="hybridMultilevel"/>
    <w:tmpl w:val="0068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20F90"/>
    <w:multiLevelType w:val="hybridMultilevel"/>
    <w:tmpl w:val="9724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1A38DF"/>
    <w:multiLevelType w:val="hybridMultilevel"/>
    <w:tmpl w:val="FB50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385"/>
    <w:multiLevelType w:val="hybridMultilevel"/>
    <w:tmpl w:val="F6BE9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3B4370"/>
    <w:multiLevelType w:val="hybridMultilevel"/>
    <w:tmpl w:val="D090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9F1568"/>
    <w:multiLevelType w:val="hybridMultilevel"/>
    <w:tmpl w:val="CA20B260"/>
    <w:lvl w:ilvl="0" w:tplc="29C2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C27915"/>
    <w:multiLevelType w:val="hybridMultilevel"/>
    <w:tmpl w:val="573295D0"/>
    <w:lvl w:ilvl="0" w:tplc="C64E45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D55D66"/>
    <w:multiLevelType w:val="hybridMultilevel"/>
    <w:tmpl w:val="AD0E6B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nsid w:val="371A1387"/>
    <w:multiLevelType w:val="hybridMultilevel"/>
    <w:tmpl w:val="AC54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6B1764"/>
    <w:multiLevelType w:val="hybridMultilevel"/>
    <w:tmpl w:val="3E468F78"/>
    <w:lvl w:ilvl="0" w:tplc="6496511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181B1F"/>
    <w:multiLevelType w:val="hybridMultilevel"/>
    <w:tmpl w:val="36F82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3F304398"/>
    <w:multiLevelType w:val="hybridMultilevel"/>
    <w:tmpl w:val="D26AB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56750A5"/>
    <w:multiLevelType w:val="hybridMultilevel"/>
    <w:tmpl w:val="2180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6962336"/>
    <w:multiLevelType w:val="multilevel"/>
    <w:tmpl w:val="B4DA870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DF15D0A"/>
    <w:multiLevelType w:val="hybridMultilevel"/>
    <w:tmpl w:val="0E4CB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597B7FF6"/>
    <w:multiLevelType w:val="hybridMultilevel"/>
    <w:tmpl w:val="3966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9B3C38"/>
    <w:multiLevelType w:val="hybridMultilevel"/>
    <w:tmpl w:val="03F2A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B9B19F8"/>
    <w:multiLevelType w:val="hybridMultilevel"/>
    <w:tmpl w:val="DABC0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5BF92AA4"/>
    <w:multiLevelType w:val="hybridMultilevel"/>
    <w:tmpl w:val="0A328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5FDB19B0"/>
    <w:multiLevelType w:val="hybridMultilevel"/>
    <w:tmpl w:val="7B1E9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6D440E26"/>
    <w:multiLevelType w:val="hybridMultilevel"/>
    <w:tmpl w:val="044411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8">
    <w:nsid w:val="6E0D3810"/>
    <w:multiLevelType w:val="hybridMultilevel"/>
    <w:tmpl w:val="E9E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FB95483"/>
    <w:multiLevelType w:val="hybridMultilevel"/>
    <w:tmpl w:val="BA0E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53D04D0"/>
    <w:multiLevelType w:val="hybridMultilevel"/>
    <w:tmpl w:val="C030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97C63C9"/>
    <w:multiLevelType w:val="hybridMultilevel"/>
    <w:tmpl w:val="B460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BC505F8"/>
    <w:multiLevelType w:val="hybridMultilevel"/>
    <w:tmpl w:val="3B00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28"/>
  </w:num>
  <w:num w:numId="11">
    <w:abstractNumId w:val="15"/>
  </w:num>
  <w:num w:numId="12">
    <w:abstractNumId w:val="32"/>
  </w:num>
  <w:num w:numId="13">
    <w:abstractNumId w:val="29"/>
  </w:num>
  <w:num w:numId="14">
    <w:abstractNumId w:val="5"/>
  </w:num>
  <w:num w:numId="15">
    <w:abstractNumId w:val="8"/>
  </w:num>
  <w:num w:numId="16">
    <w:abstractNumId w:val="24"/>
  </w:num>
  <w:num w:numId="17">
    <w:abstractNumId w:val="7"/>
  </w:num>
  <w:num w:numId="18">
    <w:abstractNumId w:val="10"/>
  </w:num>
  <w:num w:numId="19">
    <w:abstractNumId w:val="4"/>
  </w:num>
  <w:num w:numId="20">
    <w:abstractNumId w:val="27"/>
  </w:num>
  <w:num w:numId="21">
    <w:abstractNumId w:val="31"/>
  </w:num>
  <w:num w:numId="22">
    <w:abstractNumId w:val="30"/>
  </w:num>
  <w:num w:numId="23">
    <w:abstractNumId w:val="26"/>
  </w:num>
  <w:num w:numId="24">
    <w:abstractNumId w:val="21"/>
  </w:num>
  <w:num w:numId="25">
    <w:abstractNumId w:val="22"/>
  </w:num>
  <w:num w:numId="26">
    <w:abstractNumId w:val="23"/>
  </w:num>
  <w:num w:numId="27">
    <w:abstractNumId w:val="25"/>
  </w:num>
  <w:num w:numId="28">
    <w:abstractNumId w:val="1"/>
  </w:num>
  <w:num w:numId="29">
    <w:abstractNumId w:val="0"/>
  </w:num>
  <w:num w:numId="30">
    <w:abstractNumId w:val="17"/>
  </w:num>
  <w:num w:numId="31">
    <w:abstractNumId w:val="3"/>
  </w:num>
  <w:num w:numId="32">
    <w:abstractNumId w:val="18"/>
  </w:num>
  <w:num w:numId="33">
    <w:abstractNumId w:val="1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B8"/>
    <w:rsid w:val="0000448C"/>
    <w:rsid w:val="0000575B"/>
    <w:rsid w:val="00011A93"/>
    <w:rsid w:val="000141B3"/>
    <w:rsid w:val="00014554"/>
    <w:rsid w:val="000145FF"/>
    <w:rsid w:val="000206A2"/>
    <w:rsid w:val="00022586"/>
    <w:rsid w:val="00023BE6"/>
    <w:rsid w:val="00032F7E"/>
    <w:rsid w:val="00034130"/>
    <w:rsid w:val="00034D9E"/>
    <w:rsid w:val="000430D4"/>
    <w:rsid w:val="00046CEA"/>
    <w:rsid w:val="000511AB"/>
    <w:rsid w:val="000550DE"/>
    <w:rsid w:val="0005577F"/>
    <w:rsid w:val="00060F57"/>
    <w:rsid w:val="00061FBC"/>
    <w:rsid w:val="00074E57"/>
    <w:rsid w:val="00080029"/>
    <w:rsid w:val="0008757C"/>
    <w:rsid w:val="000906A0"/>
    <w:rsid w:val="000918FA"/>
    <w:rsid w:val="00091E38"/>
    <w:rsid w:val="00093FBC"/>
    <w:rsid w:val="00097C5B"/>
    <w:rsid w:val="000A0211"/>
    <w:rsid w:val="000A3719"/>
    <w:rsid w:val="000A5BDE"/>
    <w:rsid w:val="000A64B1"/>
    <w:rsid w:val="000A75CC"/>
    <w:rsid w:val="000A7884"/>
    <w:rsid w:val="000B0675"/>
    <w:rsid w:val="000B29D0"/>
    <w:rsid w:val="000B2ED0"/>
    <w:rsid w:val="000C40D6"/>
    <w:rsid w:val="000C7773"/>
    <w:rsid w:val="000D15ED"/>
    <w:rsid w:val="000D23EF"/>
    <w:rsid w:val="000D250E"/>
    <w:rsid w:val="000D3DEE"/>
    <w:rsid w:val="000D4E49"/>
    <w:rsid w:val="000E2E6F"/>
    <w:rsid w:val="000E5296"/>
    <w:rsid w:val="000E54C8"/>
    <w:rsid w:val="000E7DCB"/>
    <w:rsid w:val="000F232F"/>
    <w:rsid w:val="00100B56"/>
    <w:rsid w:val="00103799"/>
    <w:rsid w:val="00110A99"/>
    <w:rsid w:val="00113CD0"/>
    <w:rsid w:val="00117BD0"/>
    <w:rsid w:val="00120F74"/>
    <w:rsid w:val="00125BDC"/>
    <w:rsid w:val="00135DEF"/>
    <w:rsid w:val="001418DE"/>
    <w:rsid w:val="0014296C"/>
    <w:rsid w:val="00143DE8"/>
    <w:rsid w:val="0014688F"/>
    <w:rsid w:val="00146A17"/>
    <w:rsid w:val="00151626"/>
    <w:rsid w:val="00151C7E"/>
    <w:rsid w:val="00165041"/>
    <w:rsid w:val="0016622B"/>
    <w:rsid w:val="001662A8"/>
    <w:rsid w:val="00167FC8"/>
    <w:rsid w:val="0017022A"/>
    <w:rsid w:val="001809A6"/>
    <w:rsid w:val="001A4A21"/>
    <w:rsid w:val="001A5091"/>
    <w:rsid w:val="001B0D7F"/>
    <w:rsid w:val="001C1707"/>
    <w:rsid w:val="001C3EA0"/>
    <w:rsid w:val="001D2286"/>
    <w:rsid w:val="001E0208"/>
    <w:rsid w:val="001E263C"/>
    <w:rsid w:val="001E4737"/>
    <w:rsid w:val="001E508A"/>
    <w:rsid w:val="001F2AD3"/>
    <w:rsid w:val="0020139C"/>
    <w:rsid w:val="00216F2F"/>
    <w:rsid w:val="002267D0"/>
    <w:rsid w:val="0023713E"/>
    <w:rsid w:val="0024126F"/>
    <w:rsid w:val="002458B4"/>
    <w:rsid w:val="00251E5D"/>
    <w:rsid w:val="00253234"/>
    <w:rsid w:val="00254ABF"/>
    <w:rsid w:val="00254E13"/>
    <w:rsid w:val="00262CB8"/>
    <w:rsid w:val="00264714"/>
    <w:rsid w:val="00265801"/>
    <w:rsid w:val="00265920"/>
    <w:rsid w:val="00267D5C"/>
    <w:rsid w:val="00285972"/>
    <w:rsid w:val="00286E8A"/>
    <w:rsid w:val="00293971"/>
    <w:rsid w:val="002A174A"/>
    <w:rsid w:val="002A1A92"/>
    <w:rsid w:val="002A25ED"/>
    <w:rsid w:val="002A6E9E"/>
    <w:rsid w:val="002B0DEC"/>
    <w:rsid w:val="002B77E1"/>
    <w:rsid w:val="002C197E"/>
    <w:rsid w:val="002C31FB"/>
    <w:rsid w:val="002C5432"/>
    <w:rsid w:val="002D1344"/>
    <w:rsid w:val="002F434D"/>
    <w:rsid w:val="003024F1"/>
    <w:rsid w:val="00303B3C"/>
    <w:rsid w:val="00312AA9"/>
    <w:rsid w:val="00316F2B"/>
    <w:rsid w:val="00320A3C"/>
    <w:rsid w:val="00327C73"/>
    <w:rsid w:val="00337562"/>
    <w:rsid w:val="00337EFF"/>
    <w:rsid w:val="003413AB"/>
    <w:rsid w:val="0034226F"/>
    <w:rsid w:val="003458C7"/>
    <w:rsid w:val="00362519"/>
    <w:rsid w:val="00366E75"/>
    <w:rsid w:val="00367B81"/>
    <w:rsid w:val="00371E2E"/>
    <w:rsid w:val="003732C5"/>
    <w:rsid w:val="00375958"/>
    <w:rsid w:val="00377BFE"/>
    <w:rsid w:val="00380C7A"/>
    <w:rsid w:val="00387412"/>
    <w:rsid w:val="00390C78"/>
    <w:rsid w:val="003945B5"/>
    <w:rsid w:val="00397C79"/>
    <w:rsid w:val="003A2068"/>
    <w:rsid w:val="003B5891"/>
    <w:rsid w:val="003B6D71"/>
    <w:rsid w:val="003B6FC5"/>
    <w:rsid w:val="003B776C"/>
    <w:rsid w:val="003C0482"/>
    <w:rsid w:val="003C1841"/>
    <w:rsid w:val="003C3A92"/>
    <w:rsid w:val="003C4125"/>
    <w:rsid w:val="003D051A"/>
    <w:rsid w:val="003D2494"/>
    <w:rsid w:val="003D2E67"/>
    <w:rsid w:val="003D3109"/>
    <w:rsid w:val="003D44C3"/>
    <w:rsid w:val="003E2C65"/>
    <w:rsid w:val="003E4A4F"/>
    <w:rsid w:val="003E6573"/>
    <w:rsid w:val="003F0BC2"/>
    <w:rsid w:val="003F0E17"/>
    <w:rsid w:val="003F3950"/>
    <w:rsid w:val="003F441E"/>
    <w:rsid w:val="00413EDE"/>
    <w:rsid w:val="00413FFC"/>
    <w:rsid w:val="00415532"/>
    <w:rsid w:val="00421607"/>
    <w:rsid w:val="00422417"/>
    <w:rsid w:val="00423D20"/>
    <w:rsid w:val="00441AAE"/>
    <w:rsid w:val="0044551A"/>
    <w:rsid w:val="00446EC6"/>
    <w:rsid w:val="0044798E"/>
    <w:rsid w:val="004557E3"/>
    <w:rsid w:val="004627D7"/>
    <w:rsid w:val="00465304"/>
    <w:rsid w:val="00470093"/>
    <w:rsid w:val="0047283B"/>
    <w:rsid w:val="004754DA"/>
    <w:rsid w:val="00480387"/>
    <w:rsid w:val="00483014"/>
    <w:rsid w:val="004842A6"/>
    <w:rsid w:val="0049193A"/>
    <w:rsid w:val="004953EF"/>
    <w:rsid w:val="004A1CF4"/>
    <w:rsid w:val="004A3ADA"/>
    <w:rsid w:val="004A708A"/>
    <w:rsid w:val="004B0026"/>
    <w:rsid w:val="004B1AE0"/>
    <w:rsid w:val="004C53A0"/>
    <w:rsid w:val="004C5DEB"/>
    <w:rsid w:val="004D14FF"/>
    <w:rsid w:val="004E4541"/>
    <w:rsid w:val="004E4A7A"/>
    <w:rsid w:val="004E75C5"/>
    <w:rsid w:val="004F2447"/>
    <w:rsid w:val="00503593"/>
    <w:rsid w:val="00504ABF"/>
    <w:rsid w:val="00507344"/>
    <w:rsid w:val="00510C1B"/>
    <w:rsid w:val="0051271E"/>
    <w:rsid w:val="00515F49"/>
    <w:rsid w:val="0052302B"/>
    <w:rsid w:val="005237AD"/>
    <w:rsid w:val="00524191"/>
    <w:rsid w:val="00531510"/>
    <w:rsid w:val="005352BE"/>
    <w:rsid w:val="00537427"/>
    <w:rsid w:val="00540C0D"/>
    <w:rsid w:val="00541404"/>
    <w:rsid w:val="00544BA5"/>
    <w:rsid w:val="005553DE"/>
    <w:rsid w:val="005603D7"/>
    <w:rsid w:val="00576AD7"/>
    <w:rsid w:val="00582E0C"/>
    <w:rsid w:val="0058695F"/>
    <w:rsid w:val="00593D9E"/>
    <w:rsid w:val="00596F36"/>
    <w:rsid w:val="005A27F9"/>
    <w:rsid w:val="005B2F30"/>
    <w:rsid w:val="005B67FB"/>
    <w:rsid w:val="005B6FA8"/>
    <w:rsid w:val="005B71D9"/>
    <w:rsid w:val="005C03FB"/>
    <w:rsid w:val="005C07FA"/>
    <w:rsid w:val="005C19EA"/>
    <w:rsid w:val="005C1F82"/>
    <w:rsid w:val="005D2CED"/>
    <w:rsid w:val="005D7135"/>
    <w:rsid w:val="005E056E"/>
    <w:rsid w:val="005E7E8F"/>
    <w:rsid w:val="005F3930"/>
    <w:rsid w:val="005F62B0"/>
    <w:rsid w:val="00605C0D"/>
    <w:rsid w:val="0060674E"/>
    <w:rsid w:val="00611EB1"/>
    <w:rsid w:val="00620D4A"/>
    <w:rsid w:val="00623ADE"/>
    <w:rsid w:val="0062442C"/>
    <w:rsid w:val="00624DB2"/>
    <w:rsid w:val="0063155B"/>
    <w:rsid w:val="00633659"/>
    <w:rsid w:val="00633AE8"/>
    <w:rsid w:val="00643F8D"/>
    <w:rsid w:val="0064401D"/>
    <w:rsid w:val="00645E43"/>
    <w:rsid w:val="00650F79"/>
    <w:rsid w:val="00652CCE"/>
    <w:rsid w:val="00654A79"/>
    <w:rsid w:val="00662251"/>
    <w:rsid w:val="00662325"/>
    <w:rsid w:val="00663F4E"/>
    <w:rsid w:val="006704C6"/>
    <w:rsid w:val="00670B8C"/>
    <w:rsid w:val="00671B6A"/>
    <w:rsid w:val="00674BEA"/>
    <w:rsid w:val="00682A55"/>
    <w:rsid w:val="00686D29"/>
    <w:rsid w:val="006877DC"/>
    <w:rsid w:val="00690A00"/>
    <w:rsid w:val="00697106"/>
    <w:rsid w:val="006A7F41"/>
    <w:rsid w:val="006B0D0C"/>
    <w:rsid w:val="006B1FEF"/>
    <w:rsid w:val="006B6DB0"/>
    <w:rsid w:val="006C4036"/>
    <w:rsid w:val="006D1280"/>
    <w:rsid w:val="006E2950"/>
    <w:rsid w:val="006F7ECC"/>
    <w:rsid w:val="0071257F"/>
    <w:rsid w:val="007242AE"/>
    <w:rsid w:val="00724E8B"/>
    <w:rsid w:val="00725BB3"/>
    <w:rsid w:val="00731B19"/>
    <w:rsid w:val="00737CE8"/>
    <w:rsid w:val="00737D01"/>
    <w:rsid w:val="0075038E"/>
    <w:rsid w:val="0076081E"/>
    <w:rsid w:val="00761664"/>
    <w:rsid w:val="00762A22"/>
    <w:rsid w:val="00766B5C"/>
    <w:rsid w:val="007673F7"/>
    <w:rsid w:val="007704E9"/>
    <w:rsid w:val="00775DE6"/>
    <w:rsid w:val="00780130"/>
    <w:rsid w:val="00780468"/>
    <w:rsid w:val="007817B9"/>
    <w:rsid w:val="00783D15"/>
    <w:rsid w:val="007942FA"/>
    <w:rsid w:val="0079690D"/>
    <w:rsid w:val="00797D21"/>
    <w:rsid w:val="007A0DBF"/>
    <w:rsid w:val="007A5670"/>
    <w:rsid w:val="007C0F71"/>
    <w:rsid w:val="007C3274"/>
    <w:rsid w:val="007C39AD"/>
    <w:rsid w:val="007C5FFF"/>
    <w:rsid w:val="007C6BBF"/>
    <w:rsid w:val="007D330A"/>
    <w:rsid w:val="007D563B"/>
    <w:rsid w:val="007D6E0F"/>
    <w:rsid w:val="007E249B"/>
    <w:rsid w:val="007E544D"/>
    <w:rsid w:val="00801951"/>
    <w:rsid w:val="008026AE"/>
    <w:rsid w:val="00805636"/>
    <w:rsid w:val="008159EF"/>
    <w:rsid w:val="008170B8"/>
    <w:rsid w:val="00817551"/>
    <w:rsid w:val="008302AD"/>
    <w:rsid w:val="00832B3A"/>
    <w:rsid w:val="00836156"/>
    <w:rsid w:val="00843F04"/>
    <w:rsid w:val="00844262"/>
    <w:rsid w:val="00852721"/>
    <w:rsid w:val="00853A60"/>
    <w:rsid w:val="00856315"/>
    <w:rsid w:val="00857015"/>
    <w:rsid w:val="00857794"/>
    <w:rsid w:val="00857B45"/>
    <w:rsid w:val="00857E2F"/>
    <w:rsid w:val="008608A8"/>
    <w:rsid w:val="00862012"/>
    <w:rsid w:val="0086276F"/>
    <w:rsid w:val="00866C3D"/>
    <w:rsid w:val="008717C6"/>
    <w:rsid w:val="00871B50"/>
    <w:rsid w:val="008730E1"/>
    <w:rsid w:val="008751F3"/>
    <w:rsid w:val="00875749"/>
    <w:rsid w:val="00876526"/>
    <w:rsid w:val="00876EB9"/>
    <w:rsid w:val="0088501E"/>
    <w:rsid w:val="00891715"/>
    <w:rsid w:val="00892440"/>
    <w:rsid w:val="008934B0"/>
    <w:rsid w:val="008A21FD"/>
    <w:rsid w:val="008A2B4E"/>
    <w:rsid w:val="008A3964"/>
    <w:rsid w:val="008A7EA6"/>
    <w:rsid w:val="008B23F2"/>
    <w:rsid w:val="008B708C"/>
    <w:rsid w:val="008C26DB"/>
    <w:rsid w:val="008C29E5"/>
    <w:rsid w:val="008C3CC2"/>
    <w:rsid w:val="008C4766"/>
    <w:rsid w:val="008D07C0"/>
    <w:rsid w:val="008D1441"/>
    <w:rsid w:val="008D159A"/>
    <w:rsid w:val="008D2146"/>
    <w:rsid w:val="008D3985"/>
    <w:rsid w:val="008E2F5A"/>
    <w:rsid w:val="008E4AB6"/>
    <w:rsid w:val="008F4C9D"/>
    <w:rsid w:val="008F4E7D"/>
    <w:rsid w:val="008F5C42"/>
    <w:rsid w:val="00901B2E"/>
    <w:rsid w:val="00904988"/>
    <w:rsid w:val="00912ECF"/>
    <w:rsid w:val="00921FEC"/>
    <w:rsid w:val="00925410"/>
    <w:rsid w:val="0094361D"/>
    <w:rsid w:val="00951740"/>
    <w:rsid w:val="00956B70"/>
    <w:rsid w:val="00962CD1"/>
    <w:rsid w:val="0097031F"/>
    <w:rsid w:val="00973BD4"/>
    <w:rsid w:val="00980B09"/>
    <w:rsid w:val="009812B4"/>
    <w:rsid w:val="00982E72"/>
    <w:rsid w:val="009901BF"/>
    <w:rsid w:val="00990C14"/>
    <w:rsid w:val="00990DE8"/>
    <w:rsid w:val="00991746"/>
    <w:rsid w:val="009918AF"/>
    <w:rsid w:val="009961A2"/>
    <w:rsid w:val="00996C61"/>
    <w:rsid w:val="009A2921"/>
    <w:rsid w:val="009A5213"/>
    <w:rsid w:val="009A65AD"/>
    <w:rsid w:val="009B2EAD"/>
    <w:rsid w:val="009B4EED"/>
    <w:rsid w:val="009B78A7"/>
    <w:rsid w:val="009C068B"/>
    <w:rsid w:val="009C20EB"/>
    <w:rsid w:val="009C3436"/>
    <w:rsid w:val="009C6178"/>
    <w:rsid w:val="009D3E32"/>
    <w:rsid w:val="009D488E"/>
    <w:rsid w:val="009D5E93"/>
    <w:rsid w:val="009D5EB6"/>
    <w:rsid w:val="009E0038"/>
    <w:rsid w:val="009E483B"/>
    <w:rsid w:val="009E51E7"/>
    <w:rsid w:val="009E76B6"/>
    <w:rsid w:val="009E79ED"/>
    <w:rsid w:val="009F0A45"/>
    <w:rsid w:val="009F0B1E"/>
    <w:rsid w:val="00A01094"/>
    <w:rsid w:val="00A02EF0"/>
    <w:rsid w:val="00A06A1D"/>
    <w:rsid w:val="00A07E1C"/>
    <w:rsid w:val="00A122E1"/>
    <w:rsid w:val="00A1662A"/>
    <w:rsid w:val="00A219F5"/>
    <w:rsid w:val="00A2426A"/>
    <w:rsid w:val="00A32B7D"/>
    <w:rsid w:val="00A331E5"/>
    <w:rsid w:val="00A35D54"/>
    <w:rsid w:val="00A36F11"/>
    <w:rsid w:val="00A37DD5"/>
    <w:rsid w:val="00A44996"/>
    <w:rsid w:val="00A47F5C"/>
    <w:rsid w:val="00A526A0"/>
    <w:rsid w:val="00A57B6B"/>
    <w:rsid w:val="00A70DD4"/>
    <w:rsid w:val="00A828E5"/>
    <w:rsid w:val="00A82E29"/>
    <w:rsid w:val="00A8543D"/>
    <w:rsid w:val="00A877DC"/>
    <w:rsid w:val="00A91CAA"/>
    <w:rsid w:val="00A939BC"/>
    <w:rsid w:val="00A93F9A"/>
    <w:rsid w:val="00AA212C"/>
    <w:rsid w:val="00AA4028"/>
    <w:rsid w:val="00AA6C14"/>
    <w:rsid w:val="00AB611C"/>
    <w:rsid w:val="00AC17B8"/>
    <w:rsid w:val="00AC5290"/>
    <w:rsid w:val="00AC690E"/>
    <w:rsid w:val="00AD2AA4"/>
    <w:rsid w:val="00AD5721"/>
    <w:rsid w:val="00AE4364"/>
    <w:rsid w:val="00AE73A4"/>
    <w:rsid w:val="00B02A1E"/>
    <w:rsid w:val="00B03848"/>
    <w:rsid w:val="00B11ABD"/>
    <w:rsid w:val="00B17E13"/>
    <w:rsid w:val="00B2784E"/>
    <w:rsid w:val="00B311F9"/>
    <w:rsid w:val="00B35139"/>
    <w:rsid w:val="00B37D52"/>
    <w:rsid w:val="00B40A3C"/>
    <w:rsid w:val="00B41A75"/>
    <w:rsid w:val="00B42318"/>
    <w:rsid w:val="00B42464"/>
    <w:rsid w:val="00B44385"/>
    <w:rsid w:val="00B52285"/>
    <w:rsid w:val="00B52D67"/>
    <w:rsid w:val="00B61B4F"/>
    <w:rsid w:val="00B641AF"/>
    <w:rsid w:val="00B6566F"/>
    <w:rsid w:val="00B65CC9"/>
    <w:rsid w:val="00B66ADD"/>
    <w:rsid w:val="00B67296"/>
    <w:rsid w:val="00B6740D"/>
    <w:rsid w:val="00B73884"/>
    <w:rsid w:val="00B74794"/>
    <w:rsid w:val="00B75941"/>
    <w:rsid w:val="00B85D75"/>
    <w:rsid w:val="00B9089B"/>
    <w:rsid w:val="00B97D0A"/>
    <w:rsid w:val="00BA2F3E"/>
    <w:rsid w:val="00BA4281"/>
    <w:rsid w:val="00BB2547"/>
    <w:rsid w:val="00BC4D1A"/>
    <w:rsid w:val="00BC601D"/>
    <w:rsid w:val="00BD14F9"/>
    <w:rsid w:val="00BD1E47"/>
    <w:rsid w:val="00BD43E3"/>
    <w:rsid w:val="00BE0D14"/>
    <w:rsid w:val="00BE1345"/>
    <w:rsid w:val="00BE36B5"/>
    <w:rsid w:val="00BE55D4"/>
    <w:rsid w:val="00BF79EA"/>
    <w:rsid w:val="00C03DF6"/>
    <w:rsid w:val="00C065B3"/>
    <w:rsid w:val="00C13413"/>
    <w:rsid w:val="00C13C7E"/>
    <w:rsid w:val="00C22332"/>
    <w:rsid w:val="00C26362"/>
    <w:rsid w:val="00C36D26"/>
    <w:rsid w:val="00C430B0"/>
    <w:rsid w:val="00C442D9"/>
    <w:rsid w:val="00C47ACE"/>
    <w:rsid w:val="00C50F1F"/>
    <w:rsid w:val="00C523BF"/>
    <w:rsid w:val="00C5565F"/>
    <w:rsid w:val="00C55AD7"/>
    <w:rsid w:val="00C6438C"/>
    <w:rsid w:val="00C673DE"/>
    <w:rsid w:val="00C8248C"/>
    <w:rsid w:val="00C83B4A"/>
    <w:rsid w:val="00C8701B"/>
    <w:rsid w:val="00C90EFA"/>
    <w:rsid w:val="00CA00CC"/>
    <w:rsid w:val="00CA5983"/>
    <w:rsid w:val="00CB18B8"/>
    <w:rsid w:val="00CB4315"/>
    <w:rsid w:val="00CB44EF"/>
    <w:rsid w:val="00CB508B"/>
    <w:rsid w:val="00CB50F8"/>
    <w:rsid w:val="00CC21B0"/>
    <w:rsid w:val="00CC3D4B"/>
    <w:rsid w:val="00CC4487"/>
    <w:rsid w:val="00CD1F5F"/>
    <w:rsid w:val="00CD3CAC"/>
    <w:rsid w:val="00CD66B9"/>
    <w:rsid w:val="00CD7677"/>
    <w:rsid w:val="00CE0F75"/>
    <w:rsid w:val="00CE22D9"/>
    <w:rsid w:val="00CE5770"/>
    <w:rsid w:val="00CF6478"/>
    <w:rsid w:val="00CF740C"/>
    <w:rsid w:val="00D00153"/>
    <w:rsid w:val="00D0555A"/>
    <w:rsid w:val="00D15510"/>
    <w:rsid w:val="00D157AE"/>
    <w:rsid w:val="00D15B8A"/>
    <w:rsid w:val="00D15FEC"/>
    <w:rsid w:val="00D22A10"/>
    <w:rsid w:val="00D2314B"/>
    <w:rsid w:val="00D267BA"/>
    <w:rsid w:val="00D304A3"/>
    <w:rsid w:val="00D31C19"/>
    <w:rsid w:val="00D3236E"/>
    <w:rsid w:val="00D36820"/>
    <w:rsid w:val="00D36B8B"/>
    <w:rsid w:val="00D37BF0"/>
    <w:rsid w:val="00D4207D"/>
    <w:rsid w:val="00D448F3"/>
    <w:rsid w:val="00D4686F"/>
    <w:rsid w:val="00D54F41"/>
    <w:rsid w:val="00D6008B"/>
    <w:rsid w:val="00D6123C"/>
    <w:rsid w:val="00D613F1"/>
    <w:rsid w:val="00D64CB7"/>
    <w:rsid w:val="00D66493"/>
    <w:rsid w:val="00D66B76"/>
    <w:rsid w:val="00D747A3"/>
    <w:rsid w:val="00D75674"/>
    <w:rsid w:val="00D81F2D"/>
    <w:rsid w:val="00D849F8"/>
    <w:rsid w:val="00D925BD"/>
    <w:rsid w:val="00DA1776"/>
    <w:rsid w:val="00DA528B"/>
    <w:rsid w:val="00DA7FBB"/>
    <w:rsid w:val="00DB0C66"/>
    <w:rsid w:val="00DB6591"/>
    <w:rsid w:val="00DB6A05"/>
    <w:rsid w:val="00DC6487"/>
    <w:rsid w:val="00DC65E8"/>
    <w:rsid w:val="00DC773B"/>
    <w:rsid w:val="00DD08A0"/>
    <w:rsid w:val="00DD257A"/>
    <w:rsid w:val="00DE1BBE"/>
    <w:rsid w:val="00DE25A8"/>
    <w:rsid w:val="00DE5E15"/>
    <w:rsid w:val="00DF3636"/>
    <w:rsid w:val="00DF4357"/>
    <w:rsid w:val="00DF4949"/>
    <w:rsid w:val="00E016E3"/>
    <w:rsid w:val="00E020C8"/>
    <w:rsid w:val="00E1232D"/>
    <w:rsid w:val="00E154EF"/>
    <w:rsid w:val="00E17CBC"/>
    <w:rsid w:val="00E261ED"/>
    <w:rsid w:val="00E27BAD"/>
    <w:rsid w:val="00E27F0C"/>
    <w:rsid w:val="00E302B9"/>
    <w:rsid w:val="00E30DA5"/>
    <w:rsid w:val="00E344C2"/>
    <w:rsid w:val="00E363C9"/>
    <w:rsid w:val="00E42AD2"/>
    <w:rsid w:val="00E43359"/>
    <w:rsid w:val="00E43C6E"/>
    <w:rsid w:val="00E526A3"/>
    <w:rsid w:val="00E566AA"/>
    <w:rsid w:val="00E56D59"/>
    <w:rsid w:val="00E56DE7"/>
    <w:rsid w:val="00E63D39"/>
    <w:rsid w:val="00E7496D"/>
    <w:rsid w:val="00E74B32"/>
    <w:rsid w:val="00E75E46"/>
    <w:rsid w:val="00E77990"/>
    <w:rsid w:val="00E77C11"/>
    <w:rsid w:val="00E81174"/>
    <w:rsid w:val="00E82C52"/>
    <w:rsid w:val="00E852B4"/>
    <w:rsid w:val="00E94533"/>
    <w:rsid w:val="00EA0AAD"/>
    <w:rsid w:val="00EA372C"/>
    <w:rsid w:val="00EA55DA"/>
    <w:rsid w:val="00EB6B37"/>
    <w:rsid w:val="00EC10B3"/>
    <w:rsid w:val="00EC116B"/>
    <w:rsid w:val="00ED6D11"/>
    <w:rsid w:val="00EE4695"/>
    <w:rsid w:val="00EE66DC"/>
    <w:rsid w:val="00EF526A"/>
    <w:rsid w:val="00EF5AC9"/>
    <w:rsid w:val="00F035F6"/>
    <w:rsid w:val="00F03E18"/>
    <w:rsid w:val="00F03F40"/>
    <w:rsid w:val="00F050DC"/>
    <w:rsid w:val="00F05480"/>
    <w:rsid w:val="00F0554B"/>
    <w:rsid w:val="00F06CFE"/>
    <w:rsid w:val="00F10883"/>
    <w:rsid w:val="00F14435"/>
    <w:rsid w:val="00F1633F"/>
    <w:rsid w:val="00F2198D"/>
    <w:rsid w:val="00F21E5E"/>
    <w:rsid w:val="00F22854"/>
    <w:rsid w:val="00F27746"/>
    <w:rsid w:val="00F32A8C"/>
    <w:rsid w:val="00F32CBB"/>
    <w:rsid w:val="00F354D3"/>
    <w:rsid w:val="00F446CD"/>
    <w:rsid w:val="00F55215"/>
    <w:rsid w:val="00F55605"/>
    <w:rsid w:val="00F608EA"/>
    <w:rsid w:val="00F60DC5"/>
    <w:rsid w:val="00F637B6"/>
    <w:rsid w:val="00F72192"/>
    <w:rsid w:val="00F77D52"/>
    <w:rsid w:val="00F81D6F"/>
    <w:rsid w:val="00F84DD2"/>
    <w:rsid w:val="00FA0F0A"/>
    <w:rsid w:val="00FA46CD"/>
    <w:rsid w:val="00FA4DCD"/>
    <w:rsid w:val="00FB1C5C"/>
    <w:rsid w:val="00FB1FA9"/>
    <w:rsid w:val="00FB33F7"/>
    <w:rsid w:val="00FB766C"/>
    <w:rsid w:val="00FC07BD"/>
    <w:rsid w:val="00FC1CEA"/>
    <w:rsid w:val="00FC664A"/>
    <w:rsid w:val="00FD1CAB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4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17B8"/>
    <w:pPr>
      <w:ind w:left="720"/>
    </w:pPr>
  </w:style>
  <w:style w:type="table" w:styleId="a4">
    <w:name w:val="Table Grid"/>
    <w:basedOn w:val="a1"/>
    <w:uiPriority w:val="99"/>
    <w:rsid w:val="00853A6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503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5038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88501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locked/>
    <w:rsid w:val="0088501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88501E"/>
    <w:rPr>
      <w:vertAlign w:val="superscript"/>
    </w:rPr>
  </w:style>
  <w:style w:type="paragraph" w:styleId="aa">
    <w:name w:val="header"/>
    <w:basedOn w:val="a"/>
    <w:link w:val="ab"/>
    <w:uiPriority w:val="99"/>
    <w:rsid w:val="00E3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02B9"/>
  </w:style>
  <w:style w:type="paragraph" w:styleId="ac">
    <w:name w:val="footer"/>
    <w:basedOn w:val="a"/>
    <w:link w:val="ad"/>
    <w:uiPriority w:val="99"/>
    <w:rsid w:val="00E3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02B9"/>
  </w:style>
  <w:style w:type="paragraph" w:styleId="ae">
    <w:name w:val="Revision"/>
    <w:hidden/>
    <w:uiPriority w:val="99"/>
    <w:semiHidden/>
    <w:rsid w:val="00540C0D"/>
    <w:rPr>
      <w:rFonts w:cs="Calibri"/>
      <w:sz w:val="22"/>
      <w:szCs w:val="22"/>
      <w:lang w:eastAsia="en-US"/>
    </w:rPr>
  </w:style>
  <w:style w:type="character" w:styleId="af">
    <w:name w:val="annotation reference"/>
    <w:uiPriority w:val="99"/>
    <w:semiHidden/>
    <w:rsid w:val="003E4A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4A4F"/>
    <w:pPr>
      <w:spacing w:line="240" w:lineRule="auto"/>
    </w:pPr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3E4A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E4A4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3E4A4F"/>
    <w:rPr>
      <w:b/>
      <w:bCs/>
      <w:sz w:val="20"/>
      <w:szCs w:val="20"/>
    </w:rPr>
  </w:style>
  <w:style w:type="paragraph" w:styleId="af4">
    <w:name w:val="Plain Text"/>
    <w:basedOn w:val="a"/>
    <w:link w:val="af5"/>
    <w:uiPriority w:val="99"/>
    <w:rsid w:val="00537427"/>
    <w:pPr>
      <w:spacing w:after="0" w:line="240" w:lineRule="auto"/>
    </w:pPr>
    <w:rPr>
      <w:rFonts w:ascii="Courier New" w:hAnsi="Courier New" w:cs="Times New Roman"/>
      <w:b/>
      <w:bCs/>
      <w:color w:val="000000"/>
      <w:sz w:val="20"/>
      <w:szCs w:val="20"/>
      <w:lang w:eastAsia="ru-RU"/>
    </w:rPr>
  </w:style>
  <w:style w:type="character" w:customStyle="1" w:styleId="af5">
    <w:name w:val="Текст Знак"/>
    <w:link w:val="af4"/>
    <w:uiPriority w:val="99"/>
    <w:locked/>
    <w:rsid w:val="00537427"/>
    <w:rPr>
      <w:rFonts w:ascii="Courier New" w:hAnsi="Courier New" w:cs="Courier New"/>
      <w:b/>
      <w:bCs/>
      <w:color w:val="000000"/>
      <w:sz w:val="20"/>
      <w:szCs w:val="20"/>
      <w:lang w:eastAsia="ru-RU"/>
    </w:rPr>
  </w:style>
  <w:style w:type="table" w:customStyle="1" w:styleId="1">
    <w:name w:val="Сетка таблицы1"/>
    <w:uiPriority w:val="99"/>
    <w:rsid w:val="00BD1E4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f6"/>
    <w:uiPriority w:val="99"/>
    <w:locked/>
    <w:rsid w:val="000C7773"/>
    <w:rPr>
      <w:rFonts w:ascii="Times New Roman" w:hAnsi="Times New Roman"/>
      <w:spacing w:val="2"/>
      <w:shd w:val="clear" w:color="auto" w:fill="FFFFFF"/>
    </w:rPr>
  </w:style>
  <w:style w:type="paragraph" w:styleId="af6">
    <w:name w:val="Body Text"/>
    <w:basedOn w:val="a"/>
    <w:link w:val="10"/>
    <w:uiPriority w:val="99"/>
    <w:rsid w:val="000C7773"/>
    <w:pPr>
      <w:widowControl w:val="0"/>
      <w:shd w:val="clear" w:color="auto" w:fill="FFFFFF"/>
      <w:spacing w:after="0" w:line="374" w:lineRule="exact"/>
      <w:jc w:val="center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af7">
    <w:name w:val="Основной текст Знак"/>
    <w:uiPriority w:val="99"/>
    <w:semiHidden/>
    <w:rsid w:val="000C7773"/>
    <w:rPr>
      <w:rFonts w:cs="Calibri"/>
      <w:sz w:val="22"/>
      <w:szCs w:val="22"/>
      <w:lang w:eastAsia="en-US"/>
    </w:rPr>
  </w:style>
  <w:style w:type="character" w:customStyle="1" w:styleId="af8">
    <w:name w:val="Основной текст + Полужирный"/>
    <w:uiPriority w:val="99"/>
    <w:rsid w:val="000C7773"/>
    <w:rPr>
      <w:rFonts w:ascii="Times New Roman" w:hAnsi="Times New Roman"/>
      <w:b/>
      <w:bCs/>
      <w:spacing w:val="2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0C7773"/>
    <w:rPr>
      <w:rFonts w:ascii="Times New Roman" w:hAnsi="Times New Roman"/>
      <w:spacing w:val="4"/>
      <w:shd w:val="clear" w:color="auto" w:fill="FFFFFF"/>
    </w:rPr>
  </w:style>
  <w:style w:type="paragraph" w:customStyle="1" w:styleId="Default">
    <w:name w:val="Default"/>
    <w:rsid w:val="00A35D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9">
    <w:name w:val="Strong"/>
    <w:basedOn w:val="a0"/>
    <w:uiPriority w:val="22"/>
    <w:qFormat/>
    <w:locked/>
    <w:rsid w:val="004A70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4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17B8"/>
    <w:pPr>
      <w:ind w:left="720"/>
    </w:pPr>
  </w:style>
  <w:style w:type="table" w:styleId="a4">
    <w:name w:val="Table Grid"/>
    <w:basedOn w:val="a1"/>
    <w:uiPriority w:val="99"/>
    <w:rsid w:val="00853A6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503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5038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88501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locked/>
    <w:rsid w:val="0088501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88501E"/>
    <w:rPr>
      <w:vertAlign w:val="superscript"/>
    </w:rPr>
  </w:style>
  <w:style w:type="paragraph" w:styleId="aa">
    <w:name w:val="header"/>
    <w:basedOn w:val="a"/>
    <w:link w:val="ab"/>
    <w:uiPriority w:val="99"/>
    <w:rsid w:val="00E3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02B9"/>
  </w:style>
  <w:style w:type="paragraph" w:styleId="ac">
    <w:name w:val="footer"/>
    <w:basedOn w:val="a"/>
    <w:link w:val="ad"/>
    <w:uiPriority w:val="99"/>
    <w:rsid w:val="00E3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02B9"/>
  </w:style>
  <w:style w:type="paragraph" w:styleId="ae">
    <w:name w:val="Revision"/>
    <w:hidden/>
    <w:uiPriority w:val="99"/>
    <w:semiHidden/>
    <w:rsid w:val="00540C0D"/>
    <w:rPr>
      <w:rFonts w:cs="Calibri"/>
      <w:sz w:val="22"/>
      <w:szCs w:val="22"/>
      <w:lang w:eastAsia="en-US"/>
    </w:rPr>
  </w:style>
  <w:style w:type="character" w:styleId="af">
    <w:name w:val="annotation reference"/>
    <w:uiPriority w:val="99"/>
    <w:semiHidden/>
    <w:rsid w:val="003E4A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4A4F"/>
    <w:pPr>
      <w:spacing w:line="240" w:lineRule="auto"/>
    </w:pPr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3E4A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E4A4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3E4A4F"/>
    <w:rPr>
      <w:b/>
      <w:bCs/>
      <w:sz w:val="20"/>
      <w:szCs w:val="20"/>
    </w:rPr>
  </w:style>
  <w:style w:type="paragraph" w:styleId="af4">
    <w:name w:val="Plain Text"/>
    <w:basedOn w:val="a"/>
    <w:link w:val="af5"/>
    <w:uiPriority w:val="99"/>
    <w:rsid w:val="00537427"/>
    <w:pPr>
      <w:spacing w:after="0" w:line="240" w:lineRule="auto"/>
    </w:pPr>
    <w:rPr>
      <w:rFonts w:ascii="Courier New" w:hAnsi="Courier New" w:cs="Times New Roman"/>
      <w:b/>
      <w:bCs/>
      <w:color w:val="000000"/>
      <w:sz w:val="20"/>
      <w:szCs w:val="20"/>
      <w:lang w:eastAsia="ru-RU"/>
    </w:rPr>
  </w:style>
  <w:style w:type="character" w:customStyle="1" w:styleId="af5">
    <w:name w:val="Текст Знак"/>
    <w:link w:val="af4"/>
    <w:uiPriority w:val="99"/>
    <w:locked/>
    <w:rsid w:val="00537427"/>
    <w:rPr>
      <w:rFonts w:ascii="Courier New" w:hAnsi="Courier New" w:cs="Courier New"/>
      <w:b/>
      <w:bCs/>
      <w:color w:val="000000"/>
      <w:sz w:val="20"/>
      <w:szCs w:val="20"/>
      <w:lang w:eastAsia="ru-RU"/>
    </w:rPr>
  </w:style>
  <w:style w:type="table" w:customStyle="1" w:styleId="1">
    <w:name w:val="Сетка таблицы1"/>
    <w:uiPriority w:val="99"/>
    <w:rsid w:val="00BD1E4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f6"/>
    <w:uiPriority w:val="99"/>
    <w:locked/>
    <w:rsid w:val="000C7773"/>
    <w:rPr>
      <w:rFonts w:ascii="Times New Roman" w:hAnsi="Times New Roman"/>
      <w:spacing w:val="2"/>
      <w:shd w:val="clear" w:color="auto" w:fill="FFFFFF"/>
    </w:rPr>
  </w:style>
  <w:style w:type="paragraph" w:styleId="af6">
    <w:name w:val="Body Text"/>
    <w:basedOn w:val="a"/>
    <w:link w:val="10"/>
    <w:uiPriority w:val="99"/>
    <w:rsid w:val="000C7773"/>
    <w:pPr>
      <w:widowControl w:val="0"/>
      <w:shd w:val="clear" w:color="auto" w:fill="FFFFFF"/>
      <w:spacing w:after="0" w:line="374" w:lineRule="exact"/>
      <w:jc w:val="center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af7">
    <w:name w:val="Основной текст Знак"/>
    <w:uiPriority w:val="99"/>
    <w:semiHidden/>
    <w:rsid w:val="000C7773"/>
    <w:rPr>
      <w:rFonts w:cs="Calibri"/>
      <w:sz w:val="22"/>
      <w:szCs w:val="22"/>
      <w:lang w:eastAsia="en-US"/>
    </w:rPr>
  </w:style>
  <w:style w:type="character" w:customStyle="1" w:styleId="af8">
    <w:name w:val="Основной текст + Полужирный"/>
    <w:uiPriority w:val="99"/>
    <w:rsid w:val="000C7773"/>
    <w:rPr>
      <w:rFonts w:ascii="Times New Roman" w:hAnsi="Times New Roman"/>
      <w:b/>
      <w:bCs/>
      <w:spacing w:val="2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0C7773"/>
    <w:rPr>
      <w:rFonts w:ascii="Times New Roman" w:hAnsi="Times New Roman"/>
      <w:spacing w:val="4"/>
      <w:shd w:val="clear" w:color="auto" w:fill="FFFFFF"/>
    </w:rPr>
  </w:style>
  <w:style w:type="paragraph" w:customStyle="1" w:styleId="Default">
    <w:name w:val="Default"/>
    <w:rsid w:val="00A35D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9">
    <w:name w:val="Strong"/>
    <w:basedOn w:val="a0"/>
    <w:uiPriority w:val="22"/>
    <w:qFormat/>
    <w:locked/>
    <w:rsid w:val="004A7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3545-90E8-4E4C-833C-1580710F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Любовь Юрьевна</dc:creator>
  <cp:lastModifiedBy>BUH_1</cp:lastModifiedBy>
  <cp:revision>3</cp:revision>
  <cp:lastPrinted>2015-06-23T12:33:00Z</cp:lastPrinted>
  <dcterms:created xsi:type="dcterms:W3CDTF">2015-08-05T07:00:00Z</dcterms:created>
  <dcterms:modified xsi:type="dcterms:W3CDTF">2015-09-30T10:08:00Z</dcterms:modified>
</cp:coreProperties>
</file>